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8" w:rsidRDefault="00120378" w:rsidP="001203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120378" w:rsidRDefault="00120378" w:rsidP="00120378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B340F3" w:rsidRDefault="00B340F3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574A66" w:rsidTr="00574A66">
        <w:tc>
          <w:tcPr>
            <w:tcW w:w="4644" w:type="dxa"/>
            <w:hideMark/>
          </w:tcPr>
          <w:p w:rsidR="00574A66" w:rsidRDefault="00574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574A66" w:rsidRDefault="00574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574A66" w:rsidRDefault="00574A6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574A66" w:rsidRDefault="00574A66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574A66" w:rsidRDefault="00574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574A66" w:rsidRDefault="00574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</w:t>
            </w:r>
            <w:r w:rsidRPr="00DF1400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</w:rPr>
              <w:t xml:space="preserve">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574A66" w:rsidRDefault="00574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574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574A66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8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DF1400" w:rsidRDefault="00574A66" w:rsidP="00DF1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574A66">
        <w:rPr>
          <w:b/>
          <w:sz w:val="28"/>
          <w:szCs w:val="28"/>
        </w:rPr>
        <w:t>специальности 52.02.04  «Актерское искусство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08E" w:rsidRPr="00574A66" w:rsidRDefault="002A708E" w:rsidP="0057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  <w:r w:rsidR="00D57C5A"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172A0A">
        <w:rPr>
          <w:sz w:val="28"/>
          <w:szCs w:val="28"/>
        </w:rPr>
        <w:t xml:space="preserve"> 52.02.04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172A0A">
        <w:rPr>
          <w:sz w:val="28"/>
          <w:szCs w:val="28"/>
        </w:rPr>
        <w:t>«Актерское искусство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9559F8" w:rsidRPr="00A37B7A" w:rsidTr="00262EB0">
        <w:trPr>
          <w:trHeight w:val="1656"/>
          <w:jc w:val="center"/>
        </w:trPr>
        <w:tc>
          <w:tcPr>
            <w:tcW w:w="3348" w:type="dxa"/>
          </w:tcPr>
          <w:p w:rsidR="009559F8" w:rsidRPr="00A37B7A" w:rsidRDefault="009559F8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9559F8" w:rsidRPr="00A37B7A" w:rsidRDefault="009559F8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Pr="00C24B50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9559F8" w:rsidRPr="00A37B7A" w:rsidTr="00262EB0">
        <w:trPr>
          <w:trHeight w:val="554"/>
          <w:jc w:val="center"/>
        </w:trPr>
        <w:tc>
          <w:tcPr>
            <w:tcW w:w="3348" w:type="dxa"/>
          </w:tcPr>
          <w:p w:rsidR="009559F8" w:rsidRPr="00A37B7A" w:rsidRDefault="009559F8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9559F8" w:rsidRPr="00A37B7A" w:rsidRDefault="009559F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Pr="00A37B7A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9559F8" w:rsidRPr="00A37B7A" w:rsidTr="00262EB0">
        <w:trPr>
          <w:trHeight w:val="20"/>
          <w:jc w:val="center"/>
        </w:trPr>
        <w:tc>
          <w:tcPr>
            <w:tcW w:w="3348" w:type="dxa"/>
          </w:tcPr>
          <w:p w:rsidR="009559F8" w:rsidRPr="00A37B7A" w:rsidRDefault="009559F8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9559F8" w:rsidRPr="00A37B7A" w:rsidRDefault="009559F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9559F8" w:rsidRPr="00A37B7A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9559F8" w:rsidRPr="00A37B7A" w:rsidTr="00262EB0">
        <w:trPr>
          <w:trHeight w:val="1352"/>
          <w:jc w:val="center"/>
        </w:trPr>
        <w:tc>
          <w:tcPr>
            <w:tcW w:w="3348" w:type="dxa"/>
          </w:tcPr>
          <w:p w:rsidR="009559F8" w:rsidRPr="00A37B7A" w:rsidRDefault="009559F8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9559F8" w:rsidRPr="00A37B7A" w:rsidRDefault="009559F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Pr="00A37B7A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9559F8" w:rsidRPr="00A37B7A" w:rsidTr="00262EB0">
        <w:trPr>
          <w:trHeight w:val="810"/>
          <w:jc w:val="center"/>
        </w:trPr>
        <w:tc>
          <w:tcPr>
            <w:tcW w:w="3348" w:type="dxa"/>
          </w:tcPr>
          <w:p w:rsidR="009559F8" w:rsidRPr="00A37B7A" w:rsidRDefault="009559F8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9F8" w:rsidRPr="00A37B7A" w:rsidRDefault="009559F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Pr="00C24B50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9559F8" w:rsidRPr="00A37B7A" w:rsidTr="00262EB0">
        <w:trPr>
          <w:trHeight w:val="20"/>
          <w:jc w:val="center"/>
        </w:trPr>
        <w:tc>
          <w:tcPr>
            <w:tcW w:w="3348" w:type="dxa"/>
          </w:tcPr>
          <w:p w:rsidR="009559F8" w:rsidRPr="00A37B7A" w:rsidRDefault="009559F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9F8" w:rsidRPr="00A37B7A" w:rsidRDefault="009559F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Pr="00A37B7A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9559F8" w:rsidRPr="00A37B7A" w:rsidTr="00262EB0">
        <w:trPr>
          <w:trHeight w:val="20"/>
          <w:jc w:val="center"/>
        </w:trPr>
        <w:tc>
          <w:tcPr>
            <w:tcW w:w="3348" w:type="dxa"/>
          </w:tcPr>
          <w:p w:rsidR="009559F8" w:rsidRPr="00A37B7A" w:rsidRDefault="009559F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9F8" w:rsidRPr="00A37B7A" w:rsidRDefault="009559F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Pr="00C24B50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9559F8" w:rsidRPr="00A37B7A" w:rsidTr="00262EB0">
        <w:trPr>
          <w:trHeight w:val="20"/>
          <w:jc w:val="center"/>
        </w:trPr>
        <w:tc>
          <w:tcPr>
            <w:tcW w:w="3348" w:type="dxa"/>
          </w:tcPr>
          <w:p w:rsidR="009559F8" w:rsidRPr="00A37B7A" w:rsidRDefault="009559F8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9F8" w:rsidRPr="00A37B7A" w:rsidRDefault="009559F8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559F8" w:rsidRPr="00A37B7A" w:rsidRDefault="009559F8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50" w:rsidRDefault="00F85E50" w:rsidP="00B63ABD">
      <w:r>
        <w:separator/>
      </w:r>
    </w:p>
  </w:endnote>
  <w:endnote w:type="continuationSeparator" w:id="0">
    <w:p w:rsidR="00F85E50" w:rsidRDefault="00F85E50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EA7430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EA7430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9559F8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EA7430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EA7430">
    <w:pPr>
      <w:pStyle w:val="ab"/>
      <w:jc w:val="center"/>
    </w:pPr>
    <w:fldSimple w:instr="PAGE   \* MERGEFORMAT">
      <w:r w:rsidR="009559F8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50" w:rsidRDefault="00F85E50" w:rsidP="00B63ABD">
      <w:r>
        <w:separator/>
      </w:r>
    </w:p>
  </w:footnote>
  <w:footnote w:type="continuationSeparator" w:id="0">
    <w:p w:rsidR="00F85E50" w:rsidRDefault="00F85E50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EA7430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0378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1D85"/>
    <w:rsid w:val="00172A0A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656EE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74A66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9F8"/>
    <w:rsid w:val="00955C2E"/>
    <w:rsid w:val="0095792A"/>
    <w:rsid w:val="00961B38"/>
    <w:rsid w:val="00971C32"/>
    <w:rsid w:val="009735C1"/>
    <w:rsid w:val="00974433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3FC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0887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1400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A7430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1738F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85E50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5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1D01-EB12-4C0D-9BAC-B55C82E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8</cp:revision>
  <cp:lastPrinted>2021-05-14T07:21:00Z</cp:lastPrinted>
  <dcterms:created xsi:type="dcterms:W3CDTF">2021-08-05T08:38:00Z</dcterms:created>
  <dcterms:modified xsi:type="dcterms:W3CDTF">2021-08-09T07:24:00Z</dcterms:modified>
</cp:coreProperties>
</file>